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B5C" w14:textId="3EE8FBA0" w:rsidR="00CC03E0" w:rsidRDefault="003E3381" w:rsidP="00CC03E0">
      <w:pPr>
        <w:jc w:val="center"/>
        <w:rPr>
          <w:b/>
          <w:sz w:val="22"/>
          <w:szCs w:val="18"/>
        </w:rPr>
      </w:pPr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AI CORI DELLA VALLE D’AOSTA </w:t>
      </w:r>
      <w:r w:rsidR="00D13581">
        <w:rPr>
          <w:b/>
          <w:sz w:val="22"/>
          <w:szCs w:val="18"/>
        </w:rPr>
        <w:t xml:space="preserve">PER </w:t>
      </w:r>
      <w:r w:rsidR="00CC03E0">
        <w:rPr>
          <w:b/>
          <w:sz w:val="22"/>
          <w:szCs w:val="18"/>
        </w:rPr>
        <w:t>LA PARTECIPAZIONE A MANIFESTAZIONI DI PARTICOLARE RILEVANZA FUORI DAL TERRITORIO REGIONALE</w:t>
      </w:r>
    </w:p>
    <w:p w14:paraId="373BD61C" w14:textId="00911EA5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E) DELLA L.R. 20 AGOSTO 1993, N. 69 E DELLA DGR </w:t>
      </w:r>
      <w:r w:rsidR="00F72651">
        <w:rPr>
          <w:sz w:val="19"/>
          <w:szCs w:val="19"/>
        </w:rPr>
        <w:t>167</w:t>
      </w:r>
      <w:r w:rsidRPr="00CC03E0">
        <w:rPr>
          <w:sz w:val="19"/>
          <w:szCs w:val="19"/>
        </w:rPr>
        <w:t>/202</w:t>
      </w:r>
      <w:r w:rsidR="00F72651">
        <w:rPr>
          <w:sz w:val="19"/>
          <w:szCs w:val="19"/>
        </w:rPr>
        <w:t>2</w:t>
      </w:r>
      <w:r w:rsidRPr="00CC03E0">
        <w:rPr>
          <w:sz w:val="19"/>
          <w:szCs w:val="19"/>
        </w:rPr>
        <w:t xml:space="preserve"> </w:t>
      </w:r>
    </w:p>
    <w:p w14:paraId="0FACB43D" w14:textId="78A7BD4D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– ANNO 202</w:t>
      </w:r>
      <w:r w:rsidR="00482AF9">
        <w:rPr>
          <w:b/>
          <w:sz w:val="22"/>
          <w:szCs w:val="18"/>
        </w:rPr>
        <w:t>5</w:t>
      </w:r>
      <w:r w:rsidR="00CC03E0">
        <w:rPr>
          <w:b/>
          <w:sz w:val="22"/>
          <w:szCs w:val="18"/>
        </w:rPr>
        <w:t xml:space="preserve"> – 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05C92B7" w14:textId="77777777" w:rsidR="005709A7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</w:p>
    <w:p w14:paraId="552A83C9" w14:textId="4A752769" w:rsidR="00C15430" w:rsidRPr="0017460B" w:rsidRDefault="008F7E56" w:rsidP="00426D8C">
      <w:pPr>
        <w:pStyle w:val="Titolo"/>
        <w:jc w:val="both"/>
        <w:rPr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>la partecipazione a manifestazioni di particolare rilevanza</w:t>
      </w:r>
      <w:r w:rsidR="005709A7">
        <w:rPr>
          <w:sz w:val="28"/>
        </w:rPr>
        <w:t xml:space="preserve"> fuori dal territorio regionale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C2EFD19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482AF9">
        <w:rPr>
          <w:b/>
          <w:color w:val="FF0000"/>
          <w:szCs w:val="28"/>
        </w:rPr>
        <w:t>5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5A5A3A2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e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</w:t>
      </w:r>
      <w:r w:rsidR="00F72651">
        <w:rPr>
          <w:bCs/>
          <w:sz w:val="18"/>
          <w:szCs w:val="16"/>
        </w:rPr>
        <w:t>167/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09B865D" w14:textId="5182B6E8" w:rsidR="00661EFE" w:rsidRPr="00910830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661EFE" w:rsidRPr="00661EFE">
        <w:rPr>
          <w:szCs w:val="24"/>
          <w:lang w:eastAsia="en-US"/>
        </w:rPr>
        <w:t>elazione finale relativa alla manifestazione alla quale si è partecipato;</w:t>
      </w:r>
    </w:p>
    <w:p w14:paraId="597E6E8E" w14:textId="77777777" w:rsidR="00661EFE" w:rsidRPr="00D9233C" w:rsidRDefault="00661EFE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087EA8E5" w14:textId="28EA4F51" w:rsidR="00910830" w:rsidRPr="00910830" w:rsidRDefault="00D00949" w:rsidP="00661EFE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lang w:eastAsia="en-US"/>
        </w:rPr>
      </w:pPr>
      <w:r>
        <w:rPr>
          <w:szCs w:val="24"/>
          <w:lang w:eastAsia="en-US"/>
        </w:rPr>
        <w:t>Elenco dettagliato dei giustificativi delle spese sostenute</w:t>
      </w:r>
      <w:r w:rsidR="00332232" w:rsidRPr="00910830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suddiviso per categoria di spesa,</w:t>
      </w:r>
      <w:r w:rsidR="00332232" w:rsidRPr="00910830">
        <w:rPr>
          <w:szCs w:val="24"/>
          <w:lang w:eastAsia="en-US"/>
        </w:rPr>
        <w:t xml:space="preserve"> in forma di dichiarazione sostitutiva di atto di notorie</w:t>
      </w:r>
      <w:r>
        <w:rPr>
          <w:szCs w:val="24"/>
          <w:lang w:eastAsia="en-US"/>
        </w:rPr>
        <w:t>tà (gli importi delle categorie di spesa esposti nel rendiconto devono trovare riscontro nella documentazione contabile agli atti del soggetto beneficiario)</w:t>
      </w:r>
      <w:r w:rsidR="0017460B" w:rsidRPr="00910830">
        <w:rPr>
          <w:szCs w:val="24"/>
          <w:lang w:eastAsia="en-US"/>
        </w:rPr>
        <w:t>;</w:t>
      </w:r>
    </w:p>
    <w:p w14:paraId="7E22040C" w14:textId="77777777" w:rsidR="00910830" w:rsidRPr="00661EFE" w:rsidRDefault="00910830" w:rsidP="00661EFE">
      <w:pPr>
        <w:rPr>
          <w:sz w:val="16"/>
          <w:lang w:eastAsia="en-US"/>
        </w:rPr>
      </w:pPr>
    </w:p>
    <w:p w14:paraId="73B4A3E2" w14:textId="1F748363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 (riportanti la Ragione sociale del</w:t>
      </w:r>
      <w:r w:rsidR="00910830">
        <w:rPr>
          <w:szCs w:val="24"/>
          <w:lang w:eastAsia="en-US"/>
        </w:rPr>
        <w:t xml:space="preserve">l’acquirente o la Partita Iva) </w:t>
      </w:r>
      <w:r w:rsidR="00332232" w:rsidRPr="00426D8C">
        <w:rPr>
          <w:szCs w:val="24"/>
          <w:lang w:eastAsia="en-US"/>
        </w:rPr>
        <w:t xml:space="preserve">o altri documenti comunque idonei e conformi alla vigente normativa fiscale, </w:t>
      </w:r>
      <w:r w:rsidR="00D00949">
        <w:rPr>
          <w:szCs w:val="24"/>
          <w:lang w:eastAsia="en-US"/>
        </w:rPr>
        <w:t>relativa alle spese di vitto, alloggio e trasporto, di cui al precedente punto (b);</w:t>
      </w:r>
    </w:p>
    <w:p w14:paraId="56FE804A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7C8C7E35" w14:textId="6A00295A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lastRenderedPageBreak/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910830" w:rsidRPr="00D00949">
        <w:rPr>
          <w:szCs w:val="24"/>
          <w:lang w:eastAsia="en-US"/>
        </w:rPr>
        <w:t>(c</w:t>
      </w:r>
      <w:r w:rsidRPr="00D00949">
        <w:rPr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n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Pr="006A0CB2">
        <w:rPr>
          <w:lang w:eastAsia="en-US"/>
        </w:rPr>
        <w:t>otocopia  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031DFCC4" w14:textId="77777777" w:rsidR="00910830" w:rsidRPr="00910830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’assenza di qualsivoglia compenso per la partecipazione alla manifestazione;</w:t>
      </w:r>
    </w:p>
    <w:p w14:paraId="5F609D30" w14:textId="7559E903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partecipazione al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>la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r w:rsidRPr="0064095D">
        <w:rPr>
          <w:rFonts w:ascii="Times New Roman" w:hAnsi="Times New Roman"/>
          <w:b w:val="0"/>
          <w:bCs/>
          <w:sz w:val="24"/>
          <w:szCs w:val="22"/>
        </w:rPr>
        <w:t>che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 xml:space="preserve">di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63FA2D21" w14:textId="77777777" w:rsidR="0064095D" w:rsidRDefault="0064095D" w:rsidP="00B674AA">
      <w:pPr>
        <w:jc w:val="both"/>
        <w:rPr>
          <w:szCs w:val="24"/>
        </w:rPr>
      </w:pPr>
    </w:p>
    <w:p w14:paraId="0FA233AB" w14:textId="77777777" w:rsidR="0064095D" w:rsidRDefault="0064095D" w:rsidP="00B674AA">
      <w:pPr>
        <w:jc w:val="both"/>
        <w:rPr>
          <w:szCs w:val="24"/>
        </w:rPr>
      </w:pPr>
    </w:p>
    <w:p w14:paraId="5CA4D114" w14:textId="77777777" w:rsidR="0064095D" w:rsidRDefault="0064095D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28DF9BE4" w:rsidR="006770BF" w:rsidRPr="005D37FE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 xml:space="preserve">FINALE SULLA MANIFESTAZIONE 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60947935" w14:textId="76E9C96A" w:rsidR="006770BF" w:rsidRDefault="006770BF" w:rsidP="006770BF">
            <w:pPr>
              <w:rPr>
                <w:sz w:val="22"/>
                <w:szCs w:val="24"/>
              </w:rPr>
            </w:pPr>
          </w:p>
          <w:p w14:paraId="2B7C45A0" w14:textId="444ADD47" w:rsidR="009963E1" w:rsidRDefault="009963E1" w:rsidP="009963E1">
            <w:pPr>
              <w:pStyle w:val="Paragrafoelenco"/>
              <w:autoSpaceDE w:val="0"/>
              <w:adjustRightInd w:val="0"/>
              <w:ind w:left="0"/>
            </w:pPr>
            <w:r>
              <w:t xml:space="preserve">Illustrare le caratteristiche della manifestazione, le modalità della trasferta (durata, spese di vitto e alloggio con numero di pernottamenti e numero pasti sostenuti) e il numero effettivo dei partecipanti </w:t>
            </w: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"/>
        <w:gridCol w:w="3255"/>
        <w:gridCol w:w="3284"/>
        <w:gridCol w:w="3284"/>
        <w:gridCol w:w="126"/>
      </w:tblGrid>
      <w:tr w:rsidR="006770BF" w:rsidRPr="00383CE5" w14:paraId="34FB32C7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64095D">
        <w:trPr>
          <w:gridAfter w:val="1"/>
          <w:wAfter w:w="126" w:type="dxa"/>
        </w:trPr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602CF6CD" w14:textId="77777777" w:rsidTr="0064095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wBefore w:w="28" w:type="dxa"/>
          <w:jc w:val="center"/>
        </w:trPr>
        <w:tc>
          <w:tcPr>
            <w:tcW w:w="9949" w:type="dxa"/>
            <w:gridSpan w:val="4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3A445653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</w:t>
            </w:r>
            <w:r w:rsidR="0064095D">
              <w:rPr>
                <w:b/>
              </w:rPr>
              <w:t xml:space="preserve">SOSTENUTE PER VITTO, ALLOGGIO E TRASPORTO </w:t>
            </w:r>
          </w:p>
          <w:p w14:paraId="4BE9B762" w14:textId="23681DDE" w:rsidR="006770BF" w:rsidRPr="00B74D76" w:rsidRDefault="0064095D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4095D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F077422" w14:textId="594D460B" w:rsidR="007E45F6" w:rsidRPr="0064095D" w:rsidRDefault="007E45F6" w:rsidP="0064095D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FF8743C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317B0FE" w14:textId="77777777" w:rsidR="00EE60B4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E142CE3" w14:textId="77777777" w:rsidR="007E45F6" w:rsidRPr="00EE60B4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2E169A0D" w14:textId="5BE3CB91" w:rsidR="00F867F6" w:rsidRDefault="00F867F6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 w:rsidR="0064095D">
              <w:rPr>
                <w:szCs w:val="24"/>
              </w:rPr>
              <w:t xml:space="preserve">VITTO </w:t>
            </w:r>
            <w:r w:rsidRPr="00F867F6">
              <w:rPr>
                <w:szCs w:val="24"/>
              </w:rPr>
              <w:t xml:space="preserve"> </w:t>
            </w:r>
            <w:r w:rsidR="0064095D" w:rsidRPr="00910830">
              <w:rPr>
                <w:szCs w:val="24"/>
                <w:lang w:eastAsia="en-US"/>
              </w:rPr>
              <w:t>del direttore di coro e dei</w:t>
            </w:r>
            <w:r w:rsidR="0064095D">
              <w:rPr>
                <w:szCs w:val="24"/>
                <w:lang w:eastAsia="en-US"/>
              </w:rPr>
              <w:t xml:space="preserve"> soli</w:t>
            </w:r>
            <w:r w:rsidR="0064095D" w:rsidRPr="00910830">
              <w:rPr>
                <w:szCs w:val="24"/>
                <w:lang w:eastAsia="en-US"/>
              </w:rPr>
              <w:t xml:space="preserve"> coristi</w:t>
            </w:r>
            <w:r w:rsidR="0064095D" w:rsidRPr="00F867F6">
              <w:rPr>
                <w:szCs w:val="24"/>
              </w:rPr>
              <w:t xml:space="preserve"> </w:t>
            </w:r>
          </w:p>
        </w:tc>
      </w:tr>
      <w:tr w:rsidR="007E45F6" w:rsidRPr="00D171D2" w14:paraId="3D0D1CC5" w14:textId="77777777" w:rsidTr="00661EFE">
        <w:tc>
          <w:tcPr>
            <w:tcW w:w="2235" w:type="dxa"/>
            <w:vAlign w:val="center"/>
          </w:tcPr>
          <w:p w14:paraId="670B07B5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CF5CE4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45C068DC" w:rsidR="00F867F6" w:rsidRDefault="0064095D" w:rsidP="0064095D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>ALLOGGIO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19FE1095" w14:textId="77777777" w:rsidTr="00661EFE">
        <w:tc>
          <w:tcPr>
            <w:tcW w:w="2235" w:type="dxa"/>
            <w:vAlign w:val="center"/>
          </w:tcPr>
          <w:p w14:paraId="4E8D49A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9670812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646A33AC" w:rsidR="006770BF" w:rsidRDefault="0064095D" w:rsidP="006770BF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</w:t>
            </w:r>
            <w:r>
              <w:rPr>
                <w:szCs w:val="24"/>
              </w:rPr>
              <w:t xml:space="preserve">TRASPORTO </w:t>
            </w:r>
            <w:r w:rsidRPr="00F867F6">
              <w:rPr>
                <w:szCs w:val="24"/>
              </w:rPr>
              <w:t xml:space="preserve"> </w:t>
            </w:r>
            <w:r w:rsidRPr="00910830">
              <w:rPr>
                <w:szCs w:val="24"/>
                <w:lang w:eastAsia="en-US"/>
              </w:rPr>
              <w:t>del direttore di coro e dei</w:t>
            </w:r>
            <w:r>
              <w:rPr>
                <w:szCs w:val="24"/>
                <w:lang w:eastAsia="en-US"/>
              </w:rPr>
              <w:t xml:space="preserve"> soli</w:t>
            </w:r>
            <w:r w:rsidRPr="00910830">
              <w:rPr>
                <w:szCs w:val="24"/>
                <w:lang w:eastAsia="en-US"/>
              </w:rPr>
              <w:t xml:space="preserve"> coristi</w:t>
            </w:r>
          </w:p>
        </w:tc>
      </w:tr>
      <w:tr w:rsidR="007E45F6" w:rsidRPr="00D171D2" w14:paraId="315B90B0" w14:textId="77777777" w:rsidTr="00661EFE">
        <w:tc>
          <w:tcPr>
            <w:tcW w:w="2235" w:type="dxa"/>
            <w:vAlign w:val="center"/>
          </w:tcPr>
          <w:p w14:paraId="44A9EF5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661EFE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661EFE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661EF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661EFE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661EFE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661EFE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661EFE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8385" w14:textId="77777777" w:rsidR="00E75270" w:rsidRDefault="00E75270">
      <w:r>
        <w:separator/>
      </w:r>
    </w:p>
  </w:endnote>
  <w:endnote w:type="continuationSeparator" w:id="0">
    <w:p w14:paraId="6D46DF0B" w14:textId="77777777" w:rsidR="00E75270" w:rsidRDefault="00E7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EC5" w14:textId="77777777" w:rsidR="00E75270" w:rsidRDefault="00E75270">
      <w:r>
        <w:rPr>
          <w:color w:val="000000"/>
        </w:rPr>
        <w:separator/>
      </w:r>
    </w:p>
  </w:footnote>
  <w:footnote w:type="continuationSeparator" w:id="0">
    <w:p w14:paraId="27E80302" w14:textId="77777777" w:rsidR="00E75270" w:rsidRDefault="00E7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65659786" w14:textId="77777777" w:rsidR="00373A45" w:rsidRDefault="00661EFE" w:rsidP="00373A45">
    <w:pPr>
      <w:shd w:val="clear" w:color="auto" w:fill="FFFFFF"/>
      <w:tabs>
        <w:tab w:val="left" w:pos="5040"/>
        <w:tab w:val="left" w:pos="5387"/>
      </w:tabs>
      <w:ind w:left="5387"/>
      <w:rPr>
        <w:noProof/>
      </w:rPr>
    </w:pPr>
    <w:r w:rsidRPr="004241D8">
      <w:rPr>
        <w:noProof/>
      </w:rPr>
      <w:drawing>
        <wp:anchor distT="0" distB="0" distL="114300" distR="114300" simplePos="0" relativeHeight="251657216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A45">
      <w:rPr>
        <w:noProof/>
      </w:rPr>
      <w:t xml:space="preserve">Assessorato Beni e attività culturali, </w:t>
    </w:r>
  </w:p>
  <w:p w14:paraId="47CFF623" w14:textId="0572CD0B" w:rsidR="00661EFE" w:rsidRPr="007301ED" w:rsidRDefault="00373A45" w:rsidP="00373A45">
    <w:pPr>
      <w:shd w:val="clear" w:color="auto" w:fill="FFFFFF"/>
      <w:tabs>
        <w:tab w:val="left" w:pos="5040"/>
        <w:tab w:val="left" w:pos="5387"/>
      </w:tabs>
      <w:ind w:left="5387"/>
    </w:pPr>
    <w:r>
      <w:rPr>
        <w:noProof/>
      </w:rPr>
      <w:t>Sistema educativo e Politiche per le relazioni intergenerazionali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1849EF4F" w:rsidR="00661EFE" w:rsidRPr="007301ED" w:rsidRDefault="00B86B7C" w:rsidP="00481693">
    <w:pPr>
      <w:tabs>
        <w:tab w:val="left" w:pos="5387"/>
      </w:tabs>
      <w:ind w:left="5387" w:right="-143"/>
    </w:pPr>
    <w:r>
      <w:t>Via Croce di Città</w:t>
    </w:r>
    <w:r w:rsidR="00661EFE" w:rsidRPr="007301ED">
      <w:t>, n. 1</w:t>
    </w:r>
    <w:r>
      <w:t>6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482AF9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3A45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2AF9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3E68"/>
    <w:rsid w:val="005653B8"/>
    <w:rsid w:val="005709A7"/>
    <w:rsid w:val="005739D7"/>
    <w:rsid w:val="0057504E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63E1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86B7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0949"/>
    <w:rsid w:val="00D0281E"/>
    <w:rsid w:val="00D13581"/>
    <w:rsid w:val="00D138A4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2651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CAE19"/>
  <w15:docId w15:val="{859F90D6-194E-43DA-B03E-F00A56DA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E220-EB9E-410B-801A-5F290B4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9</cp:revision>
  <cp:lastPrinted>2020-02-21T12:39:00Z</cp:lastPrinted>
  <dcterms:created xsi:type="dcterms:W3CDTF">2021-11-04T14:32:00Z</dcterms:created>
  <dcterms:modified xsi:type="dcterms:W3CDTF">2025-01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